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F1BC5E" w14:textId="7BCD14E2" w:rsidR="00205766" w:rsidRDefault="00467C27" w:rsidP="00205766">
      <w:pPr>
        <w:spacing w:line="640" w:lineRule="exact"/>
        <w:jc w:val="center"/>
        <w:rPr>
          <w:rFonts w:ascii="仿宋" w:eastAsia="仿宋" w:hAnsi="仿宋"/>
          <w:sz w:val="32"/>
          <w:szCs w:val="32"/>
        </w:rPr>
      </w:pPr>
      <w:r w:rsidRPr="00074D49">
        <w:rPr>
          <w:rFonts w:hint="eastAsia"/>
          <w:b/>
          <w:sz w:val="40"/>
          <w:szCs w:val="44"/>
        </w:rPr>
        <w:t>北京林学会第</w:t>
      </w:r>
      <w:r w:rsidR="009805CA">
        <w:rPr>
          <w:rFonts w:hint="eastAsia"/>
          <w:b/>
          <w:sz w:val="40"/>
          <w:szCs w:val="44"/>
        </w:rPr>
        <w:t>十</w:t>
      </w:r>
      <w:r w:rsidR="00205766">
        <w:rPr>
          <w:rFonts w:hint="eastAsia"/>
          <w:b/>
          <w:sz w:val="40"/>
          <w:szCs w:val="44"/>
        </w:rPr>
        <w:t>一</w:t>
      </w:r>
      <w:r w:rsidRPr="00074D49">
        <w:rPr>
          <w:rFonts w:hint="eastAsia"/>
          <w:b/>
          <w:sz w:val="40"/>
          <w:szCs w:val="44"/>
        </w:rPr>
        <w:t>届理事会</w:t>
      </w:r>
    </w:p>
    <w:p w14:paraId="6DEF0159" w14:textId="1836B38F" w:rsidR="00167B9D" w:rsidRDefault="00167B9D" w:rsidP="00FB4243">
      <w:pPr>
        <w:spacing w:line="560" w:lineRule="exact"/>
        <w:ind w:leftChars="50" w:left="105" w:rightChars="50" w:right="105" w:firstLineChars="200" w:firstLine="640"/>
        <w:rPr>
          <w:rFonts w:ascii="仿宋" w:eastAsia="仿宋" w:hAnsi="仿宋"/>
          <w:sz w:val="32"/>
          <w:szCs w:val="32"/>
        </w:rPr>
      </w:pPr>
    </w:p>
    <w:p w14:paraId="4A974B62" w14:textId="7614257F" w:rsidR="00205766" w:rsidRDefault="00205766" w:rsidP="00FB4243">
      <w:pPr>
        <w:spacing w:line="560" w:lineRule="exact"/>
        <w:ind w:leftChars="50" w:left="105" w:rightChars="50" w:right="105"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名誉理事长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尹伟伦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4D71A63A" w14:textId="77777777" w:rsidR="00205766" w:rsidRDefault="00205766" w:rsidP="00481E31">
      <w:pPr>
        <w:spacing w:line="560" w:lineRule="exact"/>
        <w:ind w:leftChars="50" w:left="105" w:rightChars="50" w:right="105" w:firstLineChars="200" w:firstLine="640"/>
        <w:rPr>
          <w:rFonts w:ascii="仿宋" w:eastAsia="仿宋" w:hAnsi="仿宋"/>
          <w:sz w:val="32"/>
          <w:szCs w:val="32"/>
        </w:rPr>
      </w:pPr>
    </w:p>
    <w:p w14:paraId="30D1D001" w14:textId="4DE7B759" w:rsidR="00205766" w:rsidRDefault="00481E31" w:rsidP="00481E31">
      <w:pPr>
        <w:spacing w:line="560" w:lineRule="exact"/>
        <w:ind w:leftChars="50" w:left="105" w:rightChars="50" w:right="105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负责人</w:t>
      </w:r>
      <w:r w:rsidRPr="00481E31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1</w:t>
      </w:r>
      <w:r w:rsidR="000D16BD">
        <w:rPr>
          <w:rFonts w:ascii="仿宋" w:eastAsia="仿宋" w:hAnsi="仿宋" w:hint="eastAsia"/>
          <w:sz w:val="32"/>
          <w:szCs w:val="32"/>
        </w:rPr>
        <w:t>3</w:t>
      </w:r>
      <w:r w:rsidRPr="00481E31">
        <w:rPr>
          <w:rFonts w:ascii="仿宋" w:eastAsia="仿宋" w:hAnsi="仿宋" w:hint="eastAsia"/>
          <w:sz w:val="32"/>
          <w:szCs w:val="32"/>
        </w:rPr>
        <w:t>人）：</w:t>
      </w:r>
    </w:p>
    <w:p w14:paraId="4CE2E903" w14:textId="77777777" w:rsidR="00205766" w:rsidRDefault="00205766" w:rsidP="00481E31">
      <w:pPr>
        <w:spacing w:line="560" w:lineRule="exact"/>
        <w:ind w:leftChars="50" w:left="105" w:rightChars="50" w:right="105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理事长：</w:t>
      </w:r>
      <w:r w:rsidR="00481E31" w:rsidRPr="00481E31">
        <w:rPr>
          <w:rFonts w:ascii="仿宋" w:eastAsia="仿宋" w:hAnsi="仿宋" w:hint="eastAsia"/>
          <w:sz w:val="32"/>
          <w:szCs w:val="32"/>
        </w:rPr>
        <w:t>王小平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11CE467C" w14:textId="77777777" w:rsidR="00205766" w:rsidRDefault="00205766" w:rsidP="00481E31">
      <w:pPr>
        <w:spacing w:line="560" w:lineRule="exact"/>
        <w:ind w:leftChars="50" w:left="105" w:rightChars="50" w:right="105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理事长：</w:t>
      </w:r>
      <w:r w:rsidR="00481E31" w:rsidRPr="00481E31">
        <w:rPr>
          <w:rFonts w:ascii="仿宋" w:eastAsia="仿宋" w:hAnsi="仿宋" w:hint="eastAsia"/>
          <w:sz w:val="32"/>
          <w:szCs w:val="32"/>
        </w:rPr>
        <w:t>宋维明、张振明、李金苹、张闯、张德强、赵中华、吕植、李树华、张小全、朱仝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006C0204" w14:textId="513BEB85" w:rsidR="000D16BD" w:rsidRDefault="00205766" w:rsidP="00481E31">
      <w:pPr>
        <w:spacing w:line="560" w:lineRule="exact"/>
        <w:ind w:leftChars="50" w:left="105" w:rightChars="50" w:right="105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秘书长：</w:t>
      </w:r>
      <w:r w:rsidR="00481E31" w:rsidRPr="00481E31">
        <w:rPr>
          <w:rFonts w:ascii="仿宋" w:eastAsia="仿宋" w:hAnsi="仿宋" w:hint="eastAsia"/>
          <w:sz w:val="32"/>
          <w:szCs w:val="32"/>
        </w:rPr>
        <w:t>曹吉鑫</w:t>
      </w:r>
      <w:r w:rsidR="000D16BD">
        <w:rPr>
          <w:rFonts w:ascii="仿宋" w:eastAsia="仿宋" w:hAnsi="仿宋" w:hint="eastAsia"/>
          <w:sz w:val="32"/>
          <w:szCs w:val="32"/>
        </w:rPr>
        <w:t>；</w:t>
      </w:r>
    </w:p>
    <w:p w14:paraId="02BBA505" w14:textId="77777777" w:rsidR="00205766" w:rsidRDefault="00205766" w:rsidP="00205766">
      <w:pPr>
        <w:spacing w:line="560" w:lineRule="exact"/>
        <w:ind w:leftChars="50" w:left="105" w:rightChars="50" w:right="105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监事长：贾黎明；</w:t>
      </w:r>
    </w:p>
    <w:p w14:paraId="69A019D5" w14:textId="77777777" w:rsidR="00205766" w:rsidRDefault="00205766" w:rsidP="00205766">
      <w:pPr>
        <w:spacing w:line="560" w:lineRule="exact"/>
        <w:ind w:leftChars="50" w:left="105" w:rightChars="50" w:right="105" w:firstLineChars="200" w:firstLine="640"/>
        <w:rPr>
          <w:rFonts w:ascii="仿宋" w:eastAsia="仿宋" w:hAnsi="仿宋"/>
          <w:sz w:val="32"/>
          <w:szCs w:val="32"/>
        </w:rPr>
      </w:pPr>
    </w:p>
    <w:p w14:paraId="6C82312E" w14:textId="05D79AC5" w:rsidR="00205766" w:rsidRDefault="00205766" w:rsidP="00205766">
      <w:pPr>
        <w:spacing w:line="560" w:lineRule="exact"/>
        <w:ind w:leftChars="50" w:left="105" w:rightChars="50" w:right="105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常务理事（13人）：胡明形、叶兵、杨晓晖、胡增辉、范希峰、张军科、钱多、吴晓云、于永法、曾小莉、周彩贤、智信、赵方莹；</w:t>
      </w:r>
    </w:p>
    <w:p w14:paraId="0D0599C4" w14:textId="77777777" w:rsidR="00205766" w:rsidRDefault="00205766" w:rsidP="00205766">
      <w:pPr>
        <w:spacing w:line="560" w:lineRule="exact"/>
        <w:ind w:leftChars="50" w:left="105" w:rightChars="50" w:right="105" w:firstLineChars="200" w:firstLine="640"/>
        <w:rPr>
          <w:rFonts w:ascii="仿宋" w:eastAsia="仿宋" w:hAnsi="仿宋"/>
          <w:sz w:val="32"/>
          <w:szCs w:val="32"/>
        </w:rPr>
      </w:pPr>
    </w:p>
    <w:p w14:paraId="3DE24870" w14:textId="7C083B43" w:rsidR="00205766" w:rsidRDefault="00205766" w:rsidP="00205766">
      <w:pPr>
        <w:spacing w:line="560" w:lineRule="exact"/>
        <w:ind w:leftChars="50" w:left="105" w:rightChars="50" w:right="105"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理事（63人）：</w:t>
      </w:r>
      <w:bookmarkStart w:id="0" w:name="_Hlk186448692"/>
      <w:r>
        <w:rPr>
          <w:rFonts w:ascii="仿宋" w:eastAsia="仿宋" w:hAnsi="仿宋" w:hint="eastAsia"/>
          <w:sz w:val="32"/>
          <w:szCs w:val="32"/>
        </w:rPr>
        <w:t>李春义、贾忠奎、吴静、杜运鹏、陈博、张辉、郭强、张铭芳、程曦、滕珂、刘国彬、金万梅、兰彦平、张晓明、秦岭、房克凤、邢宇、王晔、梁琼、黄雷、缪珊、高照全、苏晓敬、于玲、许福、刘晶岚、雷秀雅、温俊宝、成仿云、杨阳、李慧、于晓、乔永、田赟、刘佳凯、宁中华、姜俊、李进宇、王茂良、张晓川、胡雪凡、孙宏彦、夏菲、陈波、李祖政、陈鹏飞、宁少华、王浩、王骥、张雅馨、张楠、安菁、李林、徐银健、刘武、刘桂林、杨君利、刘颖琦、孙全辉、何桂梅、康宁、卢凯利、王健；</w:t>
      </w:r>
      <w:bookmarkEnd w:id="0"/>
    </w:p>
    <w:p w14:paraId="417114BE" w14:textId="77777777" w:rsidR="00205766" w:rsidRPr="00205766" w:rsidRDefault="00205766" w:rsidP="00205766">
      <w:pPr>
        <w:spacing w:line="560" w:lineRule="exact"/>
        <w:ind w:leftChars="50" w:left="105" w:rightChars="50" w:right="105" w:firstLineChars="200" w:firstLine="640"/>
        <w:rPr>
          <w:rFonts w:ascii="仿宋" w:eastAsia="仿宋" w:hAnsi="仿宋" w:hint="eastAsia"/>
          <w:sz w:val="32"/>
          <w:szCs w:val="32"/>
        </w:rPr>
      </w:pPr>
    </w:p>
    <w:p w14:paraId="7BDA5A00" w14:textId="7E5480D9" w:rsidR="00205766" w:rsidRDefault="00205766" w:rsidP="00205766">
      <w:pPr>
        <w:spacing w:line="560" w:lineRule="exact"/>
        <w:ind w:leftChars="50" w:left="105" w:rightChars="50" w:right="105"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监事</w:t>
      </w:r>
      <w:r>
        <w:rPr>
          <w:rFonts w:ascii="仿宋" w:eastAsia="仿宋" w:hAnsi="仿宋" w:hint="eastAsia"/>
          <w:sz w:val="32"/>
          <w:szCs w:val="32"/>
        </w:rPr>
        <w:t>（2人）</w:t>
      </w:r>
      <w:r>
        <w:rPr>
          <w:rFonts w:ascii="仿宋" w:eastAsia="仿宋" w:hAnsi="仿宋" w:hint="eastAsia"/>
          <w:sz w:val="32"/>
          <w:szCs w:val="32"/>
        </w:rPr>
        <w:t>：鲁绍伟、冷平生；</w:t>
      </w:r>
    </w:p>
    <w:sectPr w:rsidR="00205766" w:rsidSect="004C7E5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A3A5B" w14:textId="77777777" w:rsidR="007C2DAC" w:rsidRDefault="007C2DAC" w:rsidP="00D16D35">
      <w:r>
        <w:separator/>
      </w:r>
    </w:p>
  </w:endnote>
  <w:endnote w:type="continuationSeparator" w:id="0">
    <w:p w14:paraId="1D88C54F" w14:textId="77777777" w:rsidR="007C2DAC" w:rsidRDefault="007C2DAC" w:rsidP="00D1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0280A" w14:textId="77777777" w:rsidR="007C2DAC" w:rsidRDefault="007C2DAC" w:rsidP="00D16D35">
      <w:r>
        <w:separator/>
      </w:r>
    </w:p>
  </w:footnote>
  <w:footnote w:type="continuationSeparator" w:id="0">
    <w:p w14:paraId="05CA1105" w14:textId="77777777" w:rsidR="007C2DAC" w:rsidRDefault="007C2DAC" w:rsidP="00D16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BEC"/>
    <w:rsid w:val="00035B38"/>
    <w:rsid w:val="00050D6E"/>
    <w:rsid w:val="00074D49"/>
    <w:rsid w:val="000761F1"/>
    <w:rsid w:val="000A5CED"/>
    <w:rsid w:val="000D16BD"/>
    <w:rsid w:val="000D2A87"/>
    <w:rsid w:val="000D6DA6"/>
    <w:rsid w:val="0011559F"/>
    <w:rsid w:val="001254B0"/>
    <w:rsid w:val="00167B9D"/>
    <w:rsid w:val="00172A27"/>
    <w:rsid w:val="00173DCF"/>
    <w:rsid w:val="00180A38"/>
    <w:rsid w:val="001945FA"/>
    <w:rsid w:val="001A6B0B"/>
    <w:rsid w:val="00205766"/>
    <w:rsid w:val="00221FDA"/>
    <w:rsid w:val="002E079A"/>
    <w:rsid w:val="002F5D00"/>
    <w:rsid w:val="003019F4"/>
    <w:rsid w:val="003372C4"/>
    <w:rsid w:val="00350C26"/>
    <w:rsid w:val="00352138"/>
    <w:rsid w:val="003543F5"/>
    <w:rsid w:val="00357F39"/>
    <w:rsid w:val="00383AD2"/>
    <w:rsid w:val="00411BC0"/>
    <w:rsid w:val="004270C1"/>
    <w:rsid w:val="00467C27"/>
    <w:rsid w:val="00472C07"/>
    <w:rsid w:val="00481E31"/>
    <w:rsid w:val="004C7E51"/>
    <w:rsid w:val="005B4390"/>
    <w:rsid w:val="005C1FB7"/>
    <w:rsid w:val="005D58A9"/>
    <w:rsid w:val="005F7659"/>
    <w:rsid w:val="00607AB1"/>
    <w:rsid w:val="00636057"/>
    <w:rsid w:val="00697538"/>
    <w:rsid w:val="006C0890"/>
    <w:rsid w:val="006E6BDD"/>
    <w:rsid w:val="007108AA"/>
    <w:rsid w:val="00765AAA"/>
    <w:rsid w:val="007760DB"/>
    <w:rsid w:val="0079095B"/>
    <w:rsid w:val="007A3E0A"/>
    <w:rsid w:val="007A51EE"/>
    <w:rsid w:val="007C2DAC"/>
    <w:rsid w:val="007D094F"/>
    <w:rsid w:val="00805384"/>
    <w:rsid w:val="00840372"/>
    <w:rsid w:val="008D1E8E"/>
    <w:rsid w:val="008F4ABD"/>
    <w:rsid w:val="00917F13"/>
    <w:rsid w:val="00940FA6"/>
    <w:rsid w:val="00954DDD"/>
    <w:rsid w:val="009805CA"/>
    <w:rsid w:val="009837FE"/>
    <w:rsid w:val="009A01CB"/>
    <w:rsid w:val="009D16E4"/>
    <w:rsid w:val="009F73BB"/>
    <w:rsid w:val="00A01987"/>
    <w:rsid w:val="00A71047"/>
    <w:rsid w:val="00AF38E2"/>
    <w:rsid w:val="00AF7A11"/>
    <w:rsid w:val="00B46539"/>
    <w:rsid w:val="00BA2C8A"/>
    <w:rsid w:val="00BA61AE"/>
    <w:rsid w:val="00C051B1"/>
    <w:rsid w:val="00C13D8E"/>
    <w:rsid w:val="00CC2CFD"/>
    <w:rsid w:val="00D16D35"/>
    <w:rsid w:val="00D41914"/>
    <w:rsid w:val="00D56B09"/>
    <w:rsid w:val="00D9401D"/>
    <w:rsid w:val="00DA2D92"/>
    <w:rsid w:val="00DC73B3"/>
    <w:rsid w:val="00DF2651"/>
    <w:rsid w:val="00E63CB1"/>
    <w:rsid w:val="00E82CAE"/>
    <w:rsid w:val="00EC124E"/>
    <w:rsid w:val="00EF3219"/>
    <w:rsid w:val="00F521D1"/>
    <w:rsid w:val="00FA6296"/>
    <w:rsid w:val="00FB2825"/>
    <w:rsid w:val="00FB4243"/>
    <w:rsid w:val="00FD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43F01B9"/>
  <w15:docId w15:val="{C3C9E819-7FF4-44AD-9E65-0ABD7CA9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E51"/>
    <w:pPr>
      <w:ind w:firstLineChars="200" w:firstLine="420"/>
    </w:pPr>
  </w:style>
  <w:style w:type="paragraph" w:styleId="a4">
    <w:name w:val="header"/>
    <w:basedOn w:val="a"/>
    <w:rsid w:val="004C7E5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4C7E5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link w:val="a7"/>
    <w:rsid w:val="004270C1"/>
    <w:rPr>
      <w:sz w:val="18"/>
      <w:szCs w:val="18"/>
    </w:rPr>
  </w:style>
  <w:style w:type="character" w:customStyle="1" w:styleId="a7">
    <w:name w:val="批注框文本 字符"/>
    <w:basedOn w:val="a0"/>
    <w:link w:val="a6"/>
    <w:rsid w:val="004270C1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DA2D92"/>
    <w:rPr>
      <w:kern w:val="2"/>
      <w:sz w:val="21"/>
      <w:szCs w:val="24"/>
    </w:rPr>
  </w:style>
  <w:style w:type="paragraph" w:customStyle="1" w:styleId="p0">
    <w:name w:val="p0"/>
    <w:basedOn w:val="a"/>
    <w:rsid w:val="00AF7A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C6E9-99E6-45CE-9D1A-26695499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</Words>
  <Characters>35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林 学 会</dc:title>
  <dc:creator>BFS</dc:creator>
  <cp:lastModifiedBy>Administrator</cp:lastModifiedBy>
  <cp:revision>3</cp:revision>
  <dcterms:created xsi:type="dcterms:W3CDTF">2026-06-26T08:59:00Z</dcterms:created>
  <dcterms:modified xsi:type="dcterms:W3CDTF">2026-06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